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2F8" w:rsidP="009E32F8" w:rsidRDefault="009E32F8" w14:paraId="72B7C8FC" w14:textId="09D8C372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88"/>
        <w:gridCol w:w="787"/>
        <w:gridCol w:w="233"/>
        <w:gridCol w:w="124"/>
        <w:gridCol w:w="41"/>
        <w:gridCol w:w="736"/>
        <w:gridCol w:w="185"/>
        <w:gridCol w:w="241"/>
        <w:gridCol w:w="425"/>
        <w:gridCol w:w="53"/>
        <w:gridCol w:w="372"/>
        <w:gridCol w:w="851"/>
        <w:gridCol w:w="425"/>
        <w:gridCol w:w="567"/>
        <w:gridCol w:w="142"/>
        <w:gridCol w:w="283"/>
        <w:gridCol w:w="709"/>
        <w:gridCol w:w="142"/>
        <w:gridCol w:w="719"/>
        <w:gridCol w:w="131"/>
        <w:gridCol w:w="1099"/>
      </w:tblGrid>
      <w:tr w:rsidR="005E0854" w:rsidTr="00C73145" w14:paraId="02198268" w14:textId="77777777">
        <w:tc>
          <w:tcPr>
            <w:tcW w:w="1555" w:type="dxa"/>
            <w:vAlign w:val="center"/>
          </w:tcPr>
          <w:p w:rsidR="005E0854" w:rsidP="001B4140" w:rsidRDefault="005E0854" w14:paraId="1010DEFF" w14:textId="7427597A">
            <w:pPr>
              <w:rPr>
                <w:sz w:val="20"/>
                <w:szCs w:val="20"/>
              </w:rPr>
            </w:pPr>
            <w:r w:rsidRPr="009E32F8">
              <w:rPr>
                <w:sz w:val="20"/>
                <w:szCs w:val="20"/>
              </w:rPr>
              <w:t>T.C. Kimlik No</w:t>
            </w:r>
          </w:p>
        </w:tc>
        <w:tc>
          <w:tcPr>
            <w:tcW w:w="1275" w:type="dxa"/>
            <w:gridSpan w:val="2"/>
            <w:vAlign w:val="center"/>
          </w:tcPr>
          <w:p w:rsidR="005E0854" w:rsidP="001B4140" w:rsidRDefault="005E0854" w14:paraId="7247A8E9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5E0854" w:rsidP="005E0854" w:rsidRDefault="005E0854" w14:paraId="0826C165" w14:textId="2692CE9A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Emekli Sicil No</w:t>
            </w:r>
          </w:p>
        </w:tc>
        <w:tc>
          <w:tcPr>
            <w:tcW w:w="1701" w:type="dxa"/>
            <w:gridSpan w:val="4"/>
            <w:vAlign w:val="center"/>
          </w:tcPr>
          <w:p w:rsidR="005E0854" w:rsidP="001B4140" w:rsidRDefault="005E0854" w14:paraId="4227EF66" w14:textId="76AA8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E0854" w:rsidP="001B4140" w:rsidRDefault="005E0854" w14:paraId="455DFA99" w14:textId="5400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1949" w:type="dxa"/>
            <w:gridSpan w:val="3"/>
            <w:vMerge w:val="restart"/>
            <w:vAlign w:val="center"/>
          </w:tcPr>
          <w:p w:rsidR="005E0854" w:rsidP="00640382" w:rsidRDefault="005E0854" w14:paraId="61BF4727" w14:textId="1AD4E369">
            <w:pPr>
              <w:jc w:val="center"/>
              <w:rPr>
                <w:sz w:val="20"/>
                <w:szCs w:val="20"/>
              </w:rPr>
            </w:pPr>
            <w:r w:rsidRPr="00E3307E">
              <w:rPr>
                <w:sz w:val="20"/>
                <w:szCs w:val="20"/>
              </w:rPr>
              <w:t>Fotoğraf</w:t>
            </w:r>
          </w:p>
        </w:tc>
      </w:tr>
      <w:tr w:rsidR="005E0854" w:rsidTr="00C73145" w14:paraId="3C7CBFAF" w14:textId="77777777">
        <w:trPr>
          <w:trHeight w:val="397" w:hRule="exact"/>
        </w:trPr>
        <w:tc>
          <w:tcPr>
            <w:tcW w:w="1555" w:type="dxa"/>
            <w:vAlign w:val="center"/>
          </w:tcPr>
          <w:p w:rsidR="005E0854" w:rsidP="001B4140" w:rsidRDefault="005E0854" w14:paraId="01F9986E" w14:textId="20310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</w:t>
            </w:r>
          </w:p>
        </w:tc>
        <w:tc>
          <w:tcPr>
            <w:tcW w:w="1275" w:type="dxa"/>
            <w:gridSpan w:val="2"/>
            <w:vAlign w:val="center"/>
          </w:tcPr>
          <w:p w:rsidR="005E0854" w:rsidP="001B4140" w:rsidRDefault="005E0854" w14:paraId="5F59615E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5E0854" w:rsidP="001B4140" w:rsidRDefault="005E0854" w14:paraId="1D3D1637" w14:textId="24853D71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SSK No</w:t>
            </w:r>
          </w:p>
        </w:tc>
        <w:tc>
          <w:tcPr>
            <w:tcW w:w="1701" w:type="dxa"/>
            <w:gridSpan w:val="4"/>
            <w:vAlign w:val="center"/>
          </w:tcPr>
          <w:p w:rsidR="005E0854" w:rsidP="001B4140" w:rsidRDefault="005E0854" w14:paraId="02F92FD7" w14:textId="456DB8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E0854" w:rsidP="001B4140" w:rsidRDefault="005E0854" w14:paraId="2CAD09AC" w14:textId="54C6F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Subay</w:t>
            </w:r>
          </w:p>
        </w:tc>
        <w:sdt>
          <w:sdtPr>
            <w:rPr>
              <w:sz w:val="20"/>
              <w:szCs w:val="20"/>
            </w:rPr>
            <w:id w:val="-16139749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5E0854" w:rsidP="001B4140" w:rsidRDefault="005E0854" w14:paraId="41C03645" w14:textId="5673EC3E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5E0854" w:rsidP="001B4140" w:rsidRDefault="005E0854" w14:paraId="0558D8AB" w14:textId="726C59DC">
            <w:pPr>
              <w:rPr>
                <w:sz w:val="20"/>
                <w:szCs w:val="20"/>
              </w:rPr>
            </w:pPr>
          </w:p>
        </w:tc>
      </w:tr>
      <w:tr w:rsidR="00640382" w:rsidTr="00C73145" w14:paraId="3A08E1A1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18D272D2" w14:textId="3A3B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5C8B9863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7CF81220" w14:textId="690CA669">
            <w:pPr>
              <w:rPr>
                <w:sz w:val="20"/>
                <w:szCs w:val="20"/>
              </w:rPr>
            </w:pPr>
            <w:proofErr w:type="spellStart"/>
            <w:r w:rsidRPr="005E0854">
              <w:rPr>
                <w:sz w:val="20"/>
                <w:szCs w:val="20"/>
              </w:rPr>
              <w:t>Bağkur</w:t>
            </w:r>
            <w:proofErr w:type="spellEnd"/>
            <w:r w:rsidRPr="005E085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7261ED59" w14:textId="070C46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31DB51F0" w14:textId="51AF8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</w:t>
            </w:r>
          </w:p>
        </w:tc>
        <w:sdt>
          <w:sdtPr>
            <w:rPr>
              <w:sz w:val="20"/>
              <w:szCs w:val="20"/>
            </w:rPr>
            <w:id w:val="-12236683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54F82713" w14:textId="308E9AA7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45E33F86" w14:textId="4C32D3E7">
            <w:pPr>
              <w:rPr>
                <w:sz w:val="20"/>
                <w:szCs w:val="20"/>
              </w:rPr>
            </w:pPr>
          </w:p>
        </w:tc>
      </w:tr>
      <w:tr w:rsidR="00640382" w:rsidTr="00C73145" w14:paraId="73E2EBDF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01C4B130" w14:textId="43EBE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 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71CE2DCA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3830E874" w14:textId="266B2B76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Cinsiyeti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0DBF96CC" w14:textId="4E51EE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0A08D69F" w14:textId="6CF8D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f</w:t>
            </w:r>
          </w:p>
        </w:tc>
        <w:sdt>
          <w:sdtPr>
            <w:rPr>
              <w:sz w:val="20"/>
              <w:szCs w:val="20"/>
            </w:rPr>
            <w:id w:val="-7445684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547A167C" w14:textId="14DBFB2A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101E4252" w14:textId="3EBC2F94">
            <w:pPr>
              <w:rPr>
                <w:sz w:val="20"/>
                <w:szCs w:val="20"/>
              </w:rPr>
            </w:pPr>
          </w:p>
        </w:tc>
      </w:tr>
      <w:tr w:rsidR="00640382" w:rsidTr="00C73145" w14:paraId="052AE505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637FD108" w14:textId="02509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39830609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0B4F7B76" w14:textId="3F57C98B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Medeni Hali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728B50D9" w14:textId="63D55C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65A97CE8" w14:textId="54EF0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illi</w:t>
            </w:r>
          </w:p>
        </w:tc>
        <w:sdt>
          <w:sdtPr>
            <w:rPr>
              <w:sz w:val="20"/>
              <w:szCs w:val="20"/>
            </w:rPr>
            <w:id w:val="-14010507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74B5B2C6" w14:textId="76E8C98A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3229B5A9" w14:textId="2054EA85">
            <w:pPr>
              <w:rPr>
                <w:sz w:val="20"/>
                <w:szCs w:val="20"/>
              </w:rPr>
            </w:pPr>
          </w:p>
        </w:tc>
      </w:tr>
      <w:tr w:rsidR="009F0860" w:rsidTr="00CC45AF" w14:paraId="00C8B930" w14:textId="77777777">
        <w:tc>
          <w:tcPr>
            <w:tcW w:w="10308" w:type="dxa"/>
            <w:gridSpan w:val="22"/>
          </w:tcPr>
          <w:p w:rsidR="009F0860" w:rsidP="009F0860" w:rsidRDefault="009F0860" w14:paraId="0CB46D10" w14:textId="5BCE9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İM DURUMU</w:t>
            </w:r>
          </w:p>
        </w:tc>
      </w:tr>
      <w:tr w:rsidR="009E32F8" w:rsidTr="00C73145" w14:paraId="1B4B0066" w14:textId="77777777">
        <w:tc>
          <w:tcPr>
            <w:tcW w:w="2043" w:type="dxa"/>
            <w:gridSpan w:val="2"/>
          </w:tcPr>
          <w:p w:rsidR="009E32F8" w:rsidP="001B4140" w:rsidRDefault="009E32F8" w14:paraId="52D23067" w14:textId="1BF4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Seviyesi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6497D162" w14:textId="4CC1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diği Öğretim Kurumları</w:t>
            </w:r>
          </w:p>
        </w:tc>
        <w:tc>
          <w:tcPr>
            <w:tcW w:w="2640" w:type="dxa"/>
            <w:gridSpan w:val="6"/>
          </w:tcPr>
          <w:p w:rsidR="009E32F8" w:rsidP="001B4140" w:rsidRDefault="009E32F8" w14:paraId="2F488102" w14:textId="6C77D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1570" w:type="dxa"/>
            <w:gridSpan w:val="3"/>
          </w:tcPr>
          <w:p w:rsidR="009E32F8" w:rsidP="001B4140" w:rsidRDefault="009E32F8" w14:paraId="0B89EC7E" w14:textId="19FD0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Yılı</w:t>
            </w:r>
          </w:p>
        </w:tc>
        <w:tc>
          <w:tcPr>
            <w:tcW w:w="1230" w:type="dxa"/>
            <w:gridSpan w:val="2"/>
          </w:tcPr>
          <w:p w:rsidR="009E32F8" w:rsidP="001B4140" w:rsidRDefault="009E32F8" w14:paraId="45424B2E" w14:textId="09F40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si</w:t>
            </w:r>
          </w:p>
        </w:tc>
      </w:tr>
      <w:tr w:rsidR="009E32F8" w:rsidTr="00C73145" w14:paraId="7C0AB4AA" w14:textId="77777777">
        <w:tc>
          <w:tcPr>
            <w:tcW w:w="2043" w:type="dxa"/>
            <w:gridSpan w:val="2"/>
          </w:tcPr>
          <w:p w:rsidR="009E32F8" w:rsidP="001B4140" w:rsidRDefault="009E32F8" w14:paraId="275B16FB" w14:textId="6157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6C8D716C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9453F10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409101FC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1605EABB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45661799" w14:textId="77777777">
        <w:tc>
          <w:tcPr>
            <w:tcW w:w="2043" w:type="dxa"/>
            <w:gridSpan w:val="2"/>
          </w:tcPr>
          <w:p w:rsidR="009E32F8" w:rsidP="001B4140" w:rsidRDefault="009E32F8" w14:paraId="41C1C875" w14:textId="0E6B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2825" w:type="dxa"/>
            <w:gridSpan w:val="9"/>
          </w:tcPr>
          <w:p w:rsidR="009E32F8" w:rsidP="001B4140" w:rsidRDefault="009E32F8" w14:paraId="4233FD28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5F83BA66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5B92D736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2B570BA2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060C3BAB" w14:textId="77777777">
        <w:tc>
          <w:tcPr>
            <w:tcW w:w="2043" w:type="dxa"/>
            <w:gridSpan w:val="2"/>
          </w:tcPr>
          <w:p w:rsidR="009E32F8" w:rsidP="001B4140" w:rsidRDefault="009E32F8" w14:paraId="78A428F0" w14:textId="1479E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4CC36FA8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09F4C3D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7A3C6938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7A9D77DC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421844C7" w14:textId="77777777">
        <w:tc>
          <w:tcPr>
            <w:tcW w:w="2043" w:type="dxa"/>
            <w:gridSpan w:val="2"/>
          </w:tcPr>
          <w:p w:rsidR="009E32F8" w:rsidP="001B4140" w:rsidRDefault="009E32F8" w14:paraId="1E59D5A2" w14:textId="5DA6A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77655867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5FD5C3C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63C8242A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10204C35" w14:textId="77777777">
            <w:pPr>
              <w:rPr>
                <w:sz w:val="20"/>
                <w:szCs w:val="20"/>
              </w:rPr>
            </w:pPr>
          </w:p>
        </w:tc>
      </w:tr>
      <w:tr w:rsidR="009E32F8" w:rsidTr="0060197E" w14:paraId="7050D2D8" w14:textId="77777777">
        <w:tc>
          <w:tcPr>
            <w:tcW w:w="2043" w:type="dxa"/>
            <w:gridSpan w:val="2"/>
          </w:tcPr>
          <w:p w:rsidR="009E32F8" w:rsidP="001B4140" w:rsidRDefault="009E32F8" w14:paraId="3813509F" w14:textId="5E7BA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B3312">
              <w:rPr>
                <w:sz w:val="20"/>
                <w:szCs w:val="20"/>
              </w:rPr>
              <w:t>PS</w:t>
            </w:r>
            <w:r w:rsidR="006019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arihi</w:t>
            </w:r>
          </w:p>
        </w:tc>
        <w:tc>
          <w:tcPr>
            <w:tcW w:w="1185" w:type="dxa"/>
            <w:gridSpan w:val="4"/>
          </w:tcPr>
          <w:p w:rsidR="009E32F8" w:rsidP="001B4140" w:rsidRDefault="009E32F8" w14:paraId="5808C4CB" w14:textId="7777777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8"/>
          </w:tcPr>
          <w:p w:rsidR="009E32F8" w:rsidP="001B4140" w:rsidRDefault="009E32F8" w14:paraId="63728233" w14:textId="21CA3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ss</w:t>
            </w:r>
            <w:proofErr w:type="spellEnd"/>
            <w:r>
              <w:rPr>
                <w:sz w:val="20"/>
                <w:szCs w:val="20"/>
              </w:rPr>
              <w:t xml:space="preserve"> Sınav Puanı: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1D055313" w14:textId="168EE2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ss</w:t>
            </w:r>
            <w:proofErr w:type="spellEnd"/>
            <w:r>
              <w:rPr>
                <w:sz w:val="20"/>
                <w:szCs w:val="20"/>
              </w:rPr>
              <w:t xml:space="preserve"> Puan Türü:</w:t>
            </w:r>
          </w:p>
        </w:tc>
      </w:tr>
      <w:tr w:rsidR="009E32F8" w:rsidTr="0060197E" w14:paraId="2E254C54" w14:textId="77777777">
        <w:tc>
          <w:tcPr>
            <w:tcW w:w="2043" w:type="dxa"/>
            <w:gridSpan w:val="2"/>
          </w:tcPr>
          <w:p w:rsidR="009E32F8" w:rsidP="001B4140" w:rsidRDefault="009E32F8" w14:paraId="67B5AB97" w14:textId="2CA3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n Pozisyon</w:t>
            </w:r>
          </w:p>
        </w:tc>
        <w:tc>
          <w:tcPr>
            <w:tcW w:w="2106" w:type="dxa"/>
            <w:gridSpan w:val="6"/>
          </w:tcPr>
          <w:p w:rsidR="009E32F8" w:rsidP="001B4140" w:rsidRDefault="009E32F8" w14:paraId="3F84BB43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9E32F8" w:rsidP="001B4140" w:rsidRDefault="009E32F8" w14:paraId="6210D965" w14:textId="6767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Tarihi: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7719A6EA" w14:textId="12D2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Numarası:</w:t>
            </w:r>
          </w:p>
        </w:tc>
      </w:tr>
      <w:tr w:rsidR="009E32F8" w:rsidTr="0060197E" w14:paraId="29DC5081" w14:textId="77777777">
        <w:tc>
          <w:tcPr>
            <w:tcW w:w="2043" w:type="dxa"/>
            <w:gridSpan w:val="2"/>
          </w:tcPr>
          <w:p w:rsidR="009E32F8" w:rsidP="001B4140" w:rsidRDefault="009E32F8" w14:paraId="67EE0CF4" w14:textId="59DF0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ücü Belgesi</w:t>
            </w:r>
          </w:p>
        </w:tc>
        <w:tc>
          <w:tcPr>
            <w:tcW w:w="1020" w:type="dxa"/>
            <w:gridSpan w:val="2"/>
          </w:tcPr>
          <w:p w:rsidR="009E32F8" w:rsidP="001B4140" w:rsidRDefault="00EE7012" w14:paraId="482DCF0D" w14:textId="71C1A2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199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086" w:type="dxa"/>
            <w:gridSpan w:val="4"/>
          </w:tcPr>
          <w:p w:rsidR="009E32F8" w:rsidP="001B4140" w:rsidRDefault="00EE7012" w14:paraId="3273CFB2" w14:textId="602D8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5534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C7DF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2367" w:type="dxa"/>
            <w:gridSpan w:val="6"/>
          </w:tcPr>
          <w:p w:rsidR="009E32F8" w:rsidP="001B4140" w:rsidRDefault="009E32F8" w14:paraId="1FF3BE73" w14:textId="0CBEB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ı / No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368BBCF2" w14:textId="77777777">
            <w:pPr>
              <w:rPr>
                <w:sz w:val="20"/>
                <w:szCs w:val="20"/>
              </w:rPr>
            </w:pPr>
          </w:p>
        </w:tc>
      </w:tr>
      <w:tr w:rsidR="009E32F8" w:rsidTr="0060197E" w14:paraId="1E19913E" w14:textId="77777777">
        <w:trPr>
          <w:trHeight w:val="322"/>
        </w:trPr>
        <w:tc>
          <w:tcPr>
            <w:tcW w:w="4149" w:type="dxa"/>
            <w:gridSpan w:val="8"/>
            <w:vMerge w:val="restart"/>
          </w:tcPr>
          <w:p w:rsidR="009E32F8" w:rsidP="0030296A" w:rsidRDefault="009E32F8" w14:paraId="2BF14188" w14:textId="73D94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bir yıl içerisinde 657 sayılı Kanun’un 4/B Maddesine göre çalışmanız mevcut mu?</w:t>
            </w:r>
          </w:p>
        </w:tc>
        <w:tc>
          <w:tcPr>
            <w:tcW w:w="2367" w:type="dxa"/>
            <w:gridSpan w:val="6"/>
          </w:tcPr>
          <w:p w:rsidR="009E32F8" w:rsidP="001B4140" w:rsidRDefault="00EE7012" w14:paraId="616BCA9B" w14:textId="08CD99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559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E32F8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3792" w:type="dxa"/>
            <w:gridSpan w:val="8"/>
            <w:vMerge w:val="restart"/>
          </w:tcPr>
          <w:p w:rsidR="009E32F8" w:rsidP="001B4140" w:rsidRDefault="0030296A" w14:paraId="7F489218" w14:textId="3ACDD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abınız “Evet” ise sözleşme fesih sebebiniz?</w:t>
            </w:r>
          </w:p>
        </w:tc>
      </w:tr>
      <w:tr w:rsidR="009E32F8" w:rsidTr="0060197E" w14:paraId="2BF17AE1" w14:textId="77777777">
        <w:trPr>
          <w:trHeight w:val="269"/>
        </w:trPr>
        <w:tc>
          <w:tcPr>
            <w:tcW w:w="4149" w:type="dxa"/>
            <w:gridSpan w:val="8"/>
            <w:vMerge/>
          </w:tcPr>
          <w:p w:rsidR="009E32F8" w:rsidP="0030296A" w:rsidRDefault="009E32F8" w14:paraId="0B98B1CE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9E32F8" w:rsidP="001B4140" w:rsidRDefault="00EE7012" w14:paraId="7BE9E8D3" w14:textId="1ACE43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665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E32F8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3792" w:type="dxa"/>
            <w:gridSpan w:val="8"/>
            <w:vMerge/>
          </w:tcPr>
          <w:p w:rsidR="009E32F8" w:rsidP="001B4140" w:rsidRDefault="009E32F8" w14:paraId="5795E14F" w14:textId="77777777">
            <w:pPr>
              <w:rPr>
                <w:sz w:val="20"/>
                <w:szCs w:val="20"/>
              </w:rPr>
            </w:pPr>
          </w:p>
        </w:tc>
      </w:tr>
      <w:tr w:rsidR="0030296A" w:rsidTr="0060197E" w14:paraId="7AE9BD89" w14:textId="77777777">
        <w:trPr>
          <w:trHeight w:val="273"/>
        </w:trPr>
        <w:tc>
          <w:tcPr>
            <w:tcW w:w="4149" w:type="dxa"/>
            <w:gridSpan w:val="8"/>
            <w:vMerge w:val="restart"/>
          </w:tcPr>
          <w:p w:rsidR="0030296A" w:rsidP="0030296A" w:rsidRDefault="0030296A" w14:paraId="3C35C89A" w14:textId="6D0D8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ıka Kaydı (Adli Sicil Kaydı) var mı?</w:t>
            </w:r>
          </w:p>
        </w:tc>
        <w:tc>
          <w:tcPr>
            <w:tcW w:w="2367" w:type="dxa"/>
            <w:gridSpan w:val="6"/>
          </w:tcPr>
          <w:p w:rsidR="0030296A" w:rsidP="0030296A" w:rsidRDefault="00EE7012" w14:paraId="765D9D6D" w14:textId="2D61D0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0182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0296A">
              <w:rPr>
                <w:sz w:val="20"/>
                <w:szCs w:val="20"/>
              </w:rPr>
              <w:t xml:space="preserve"> Evet</w:t>
            </w:r>
            <w:r w:rsidR="00FE75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gridSpan w:val="8"/>
            <w:vMerge w:val="restart"/>
          </w:tcPr>
          <w:p w:rsidR="0030296A" w:rsidP="0030296A" w:rsidRDefault="0030296A" w14:paraId="006D4481" w14:textId="1CD4D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a Mahkumiyete neden olan suçu?</w:t>
            </w:r>
          </w:p>
        </w:tc>
      </w:tr>
      <w:tr w:rsidR="0030296A" w:rsidTr="0060197E" w14:paraId="286950E1" w14:textId="77777777">
        <w:trPr>
          <w:trHeight w:val="277"/>
        </w:trPr>
        <w:tc>
          <w:tcPr>
            <w:tcW w:w="4149" w:type="dxa"/>
            <w:gridSpan w:val="8"/>
            <w:vMerge/>
          </w:tcPr>
          <w:p w:rsidR="0030296A" w:rsidP="0030296A" w:rsidRDefault="0030296A" w14:paraId="71E7AED1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30296A" w:rsidP="0030296A" w:rsidRDefault="00EE7012" w14:paraId="602A8CC6" w14:textId="1C797D85">
            <w:pPr>
              <w:rPr>
                <w:rFonts w:ascii="MS Gothic" w:hAnsi="MS Gothic"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95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552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5526A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3792" w:type="dxa"/>
            <w:gridSpan w:val="8"/>
            <w:vMerge/>
          </w:tcPr>
          <w:p w:rsidR="0030296A" w:rsidP="0030296A" w:rsidRDefault="0030296A" w14:paraId="5B6763B7" w14:textId="77777777">
            <w:pPr>
              <w:rPr>
                <w:sz w:val="20"/>
                <w:szCs w:val="20"/>
              </w:rPr>
            </w:pPr>
          </w:p>
        </w:tc>
      </w:tr>
      <w:tr w:rsidR="0011679E" w:rsidTr="000323E8" w14:paraId="172F5840" w14:textId="77777777">
        <w:trPr>
          <w:trHeight w:val="551"/>
        </w:trPr>
        <w:tc>
          <w:tcPr>
            <w:tcW w:w="8217" w:type="dxa"/>
            <w:gridSpan w:val="18"/>
          </w:tcPr>
          <w:p w:rsidR="0011679E" w:rsidP="0030296A" w:rsidRDefault="0011679E" w14:paraId="1252AC9D" w14:textId="5424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durumunda İzmir </w:t>
            </w:r>
            <w:proofErr w:type="spellStart"/>
            <w:r>
              <w:rPr>
                <w:sz w:val="20"/>
                <w:szCs w:val="20"/>
              </w:rPr>
              <w:t>Bakırçay</w:t>
            </w:r>
            <w:proofErr w:type="spellEnd"/>
            <w:r>
              <w:rPr>
                <w:sz w:val="20"/>
                <w:szCs w:val="20"/>
              </w:rPr>
              <w:t xml:space="preserve"> Üniversitesindeki görevini sürekli yapmaya engel olabilecek hastalık veya sakatlık probleminiz var mı?</w:t>
            </w:r>
          </w:p>
        </w:tc>
        <w:tc>
          <w:tcPr>
            <w:tcW w:w="992" w:type="dxa"/>
            <w:gridSpan w:val="3"/>
            <w:vAlign w:val="center"/>
          </w:tcPr>
          <w:p w:rsidR="0011679E" w:rsidP="0030296A" w:rsidRDefault="00EE7012" w14:paraId="723705B6" w14:textId="6FDE92C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9330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F3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1679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099" w:type="dxa"/>
            <w:vAlign w:val="center"/>
          </w:tcPr>
          <w:p w:rsidR="0011679E" w:rsidP="0030296A" w:rsidRDefault="00EE7012" w14:paraId="08B4B278" w14:textId="45564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7481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F3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1679E">
              <w:rPr>
                <w:sz w:val="20"/>
                <w:szCs w:val="20"/>
              </w:rPr>
              <w:t xml:space="preserve"> Hayır</w:t>
            </w:r>
          </w:p>
        </w:tc>
      </w:tr>
      <w:tr w:rsidR="00C35CE6" w:rsidTr="000323E8" w14:paraId="59F328E3" w14:textId="77777777">
        <w:trPr>
          <w:trHeight w:val="258"/>
        </w:trPr>
        <w:tc>
          <w:tcPr>
            <w:tcW w:w="8217" w:type="dxa"/>
            <w:gridSpan w:val="18"/>
          </w:tcPr>
          <w:p w:rsidR="00C35CE6" w:rsidP="0030296A" w:rsidRDefault="00C35CE6" w14:paraId="03D0CFF2" w14:textId="7624C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ce nöbeti uygulamasında çalışmanıza engel olabilecek sağlık probleminiz var mı?</w:t>
            </w:r>
          </w:p>
        </w:tc>
        <w:tc>
          <w:tcPr>
            <w:tcW w:w="992" w:type="dxa"/>
            <w:gridSpan w:val="3"/>
          </w:tcPr>
          <w:p w:rsidR="00C35CE6" w:rsidP="0030296A" w:rsidRDefault="00EE7012" w14:paraId="1764BDE3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813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5CE6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35CE6">
              <w:rPr>
                <w:sz w:val="20"/>
                <w:szCs w:val="20"/>
              </w:rPr>
              <w:t xml:space="preserve"> Evet  </w:t>
            </w:r>
          </w:p>
        </w:tc>
        <w:tc>
          <w:tcPr>
            <w:tcW w:w="1099" w:type="dxa"/>
          </w:tcPr>
          <w:p w:rsidR="00C35CE6" w:rsidP="0030296A" w:rsidRDefault="00EE7012" w14:paraId="7CC62E82" w14:textId="3643C6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505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5CE6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35CE6">
              <w:rPr>
                <w:sz w:val="20"/>
                <w:szCs w:val="20"/>
              </w:rPr>
              <w:t xml:space="preserve"> Hayır</w:t>
            </w:r>
          </w:p>
        </w:tc>
      </w:tr>
      <w:tr w:rsidR="0030296A" w:rsidTr="00C35CE6" w14:paraId="782155B3" w14:textId="77777777">
        <w:trPr>
          <w:trHeight w:val="258"/>
        </w:trPr>
        <w:tc>
          <w:tcPr>
            <w:tcW w:w="3964" w:type="dxa"/>
            <w:gridSpan w:val="7"/>
          </w:tcPr>
          <w:p w:rsidR="0030296A" w:rsidP="0030296A" w:rsidRDefault="0030296A" w14:paraId="1BEBEF88" w14:textId="2253E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çalışmış olduğu kurum (Daha önce çalıştığınız yerleri sondan başa doğru yazınız)</w:t>
            </w:r>
          </w:p>
        </w:tc>
        <w:tc>
          <w:tcPr>
            <w:tcW w:w="1276" w:type="dxa"/>
            <w:gridSpan w:val="5"/>
          </w:tcPr>
          <w:p w:rsidR="0030296A" w:rsidP="0030296A" w:rsidRDefault="0030296A" w14:paraId="455103D5" w14:textId="0132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anı</w:t>
            </w:r>
          </w:p>
        </w:tc>
        <w:tc>
          <w:tcPr>
            <w:tcW w:w="1843" w:type="dxa"/>
            <w:gridSpan w:val="3"/>
          </w:tcPr>
          <w:p w:rsidR="0030296A" w:rsidP="0030296A" w:rsidRDefault="0030296A" w14:paraId="500CCA89" w14:textId="634FB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gridSpan w:val="3"/>
          </w:tcPr>
          <w:p w:rsidR="0030296A" w:rsidP="0030296A" w:rsidRDefault="0030296A" w14:paraId="0E7595C0" w14:textId="0225A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Tarihi</w:t>
            </w:r>
          </w:p>
        </w:tc>
        <w:tc>
          <w:tcPr>
            <w:tcW w:w="2091" w:type="dxa"/>
            <w:gridSpan w:val="4"/>
          </w:tcPr>
          <w:p w:rsidR="0030296A" w:rsidP="0030296A" w:rsidRDefault="0030296A" w14:paraId="4FFEAC35" w14:textId="39359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</w:t>
            </w:r>
          </w:p>
        </w:tc>
      </w:tr>
      <w:tr w:rsidR="0030296A" w:rsidTr="00C35CE6" w14:paraId="1BC8920F" w14:textId="77777777">
        <w:trPr>
          <w:trHeight w:val="418"/>
        </w:trPr>
        <w:tc>
          <w:tcPr>
            <w:tcW w:w="3964" w:type="dxa"/>
            <w:gridSpan w:val="7"/>
          </w:tcPr>
          <w:p w:rsidR="0030296A" w:rsidP="0030296A" w:rsidRDefault="0030296A" w14:paraId="6F5097BC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01DA0628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242ACD94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191D5E38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16B43E59" w14:textId="77777777">
            <w:pPr>
              <w:rPr>
                <w:sz w:val="20"/>
                <w:szCs w:val="20"/>
              </w:rPr>
            </w:pPr>
          </w:p>
        </w:tc>
      </w:tr>
      <w:tr w:rsidR="0030296A" w:rsidTr="00C35CE6" w14:paraId="1A78A396" w14:textId="77777777">
        <w:trPr>
          <w:trHeight w:val="395"/>
        </w:trPr>
        <w:tc>
          <w:tcPr>
            <w:tcW w:w="3964" w:type="dxa"/>
            <w:gridSpan w:val="7"/>
          </w:tcPr>
          <w:p w:rsidR="0030296A" w:rsidP="0030296A" w:rsidRDefault="0030296A" w14:paraId="5FCD8230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6A0845A6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5A64E5D1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6BD16E12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5C789F00" w14:textId="77777777">
            <w:pPr>
              <w:rPr>
                <w:sz w:val="20"/>
                <w:szCs w:val="20"/>
              </w:rPr>
            </w:pPr>
          </w:p>
        </w:tc>
      </w:tr>
      <w:tr w:rsidR="0030296A" w:rsidTr="00C35CE6" w14:paraId="086C63BE" w14:textId="77777777">
        <w:trPr>
          <w:trHeight w:val="415"/>
        </w:trPr>
        <w:tc>
          <w:tcPr>
            <w:tcW w:w="3964" w:type="dxa"/>
            <w:gridSpan w:val="7"/>
          </w:tcPr>
          <w:p w:rsidR="0030296A" w:rsidP="0030296A" w:rsidRDefault="0030296A" w14:paraId="56079724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7C3E2F1E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78A29971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10E57485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4DB3DE85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55772D6D" w14:textId="77777777">
        <w:trPr>
          <w:trHeight w:val="691"/>
        </w:trPr>
        <w:tc>
          <w:tcPr>
            <w:tcW w:w="6516" w:type="dxa"/>
            <w:gridSpan w:val="14"/>
          </w:tcPr>
          <w:p w:rsidR="00CC395B" w:rsidP="0030296A" w:rsidRDefault="00CC395B" w14:paraId="0122AB9A" w14:textId="4905C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şma Adresi:</w:t>
            </w:r>
          </w:p>
        </w:tc>
        <w:tc>
          <w:tcPr>
            <w:tcW w:w="3792" w:type="dxa"/>
            <w:gridSpan w:val="8"/>
            <w:vMerge w:val="restart"/>
          </w:tcPr>
          <w:p w:rsidR="00CC395B" w:rsidP="00CC395B" w:rsidRDefault="00CC395B" w14:paraId="29E6D7C4" w14:textId="6924A01E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CC395B">
              <w:rPr>
                <w:sz w:val="20"/>
                <w:szCs w:val="20"/>
              </w:rPr>
              <w:t>Yukarıdaki bilgilerin doğru olduğunu, eksik ve yanlış beyanımın tespit edilmesi durumunda sınavı kazanıp atamam yapılsa dahi tüm haklarımdan feragat edeceğimi, şimdiden kabul ediyorum.</w:t>
            </w:r>
          </w:p>
          <w:p w:rsidR="00CC395B" w:rsidP="00CC395B" w:rsidRDefault="00CC395B" w14:paraId="3D1F9882" w14:textId="77777777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:rsidR="00CC395B" w:rsidP="00CC395B" w:rsidRDefault="00CC395B" w14:paraId="69CADD70" w14:textId="77777777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:</w:t>
            </w:r>
            <w:r>
              <w:rPr>
                <w:sz w:val="20"/>
                <w:szCs w:val="20"/>
              </w:rPr>
              <w:br/>
              <w:t>Tarih:</w:t>
            </w:r>
          </w:p>
          <w:p w:rsidRPr="00CC395B" w:rsidR="00CC395B" w:rsidP="00CC395B" w:rsidRDefault="00CC395B" w14:paraId="2A1DD4BD" w14:textId="54D38F71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sı:</w:t>
            </w:r>
          </w:p>
        </w:tc>
      </w:tr>
      <w:tr w:rsidR="00CC395B" w:rsidTr="0060197E" w14:paraId="3E5169B2" w14:textId="77777777">
        <w:trPr>
          <w:trHeight w:val="557"/>
        </w:trPr>
        <w:tc>
          <w:tcPr>
            <w:tcW w:w="3187" w:type="dxa"/>
            <w:gridSpan w:val="5"/>
          </w:tcPr>
          <w:p w:rsidR="00CC395B" w:rsidP="0030296A" w:rsidRDefault="00CC395B" w14:paraId="1ABF649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Telefonu Numarası:</w:t>
            </w:r>
          </w:p>
        </w:tc>
        <w:tc>
          <w:tcPr>
            <w:tcW w:w="3329" w:type="dxa"/>
            <w:gridSpan w:val="9"/>
          </w:tcPr>
          <w:p w:rsidR="00CC395B" w:rsidP="0030296A" w:rsidRDefault="00CC395B" w14:paraId="120639E5" w14:textId="266C1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 Telefonu Numarası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13E7CA87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352AEFC4" w14:textId="77777777">
        <w:trPr>
          <w:trHeight w:val="562"/>
        </w:trPr>
        <w:tc>
          <w:tcPr>
            <w:tcW w:w="3187" w:type="dxa"/>
            <w:gridSpan w:val="5"/>
          </w:tcPr>
          <w:p w:rsidR="00CC395B" w:rsidP="0030296A" w:rsidRDefault="00CC395B" w14:paraId="181CDD8C" w14:textId="6A5E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Telefon Numarası:</w:t>
            </w:r>
          </w:p>
        </w:tc>
        <w:tc>
          <w:tcPr>
            <w:tcW w:w="3329" w:type="dxa"/>
            <w:gridSpan w:val="9"/>
          </w:tcPr>
          <w:p w:rsidR="00CC395B" w:rsidP="0030296A" w:rsidRDefault="00CC395B" w14:paraId="498A6D8A" w14:textId="29DD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Telefonu Numarası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5E992B9C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0AC58F82" w14:textId="77777777">
        <w:trPr>
          <w:trHeight w:val="838"/>
        </w:trPr>
        <w:tc>
          <w:tcPr>
            <w:tcW w:w="6516" w:type="dxa"/>
            <w:gridSpan w:val="14"/>
          </w:tcPr>
          <w:p w:rsidR="00CC395B" w:rsidP="0030296A" w:rsidRDefault="00CC395B" w14:paraId="1712E166" w14:textId="002A8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 Mail Adresi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4A5DC7C4" w14:textId="77777777">
            <w:pPr>
              <w:rPr>
                <w:sz w:val="20"/>
                <w:szCs w:val="20"/>
              </w:rPr>
            </w:pPr>
          </w:p>
        </w:tc>
      </w:tr>
      <w:tr w:rsidR="00CC395B" w:rsidTr="00C73145" w14:paraId="0AA62CD7" w14:textId="77777777">
        <w:trPr>
          <w:trHeight w:val="547"/>
        </w:trPr>
        <w:tc>
          <w:tcPr>
            <w:tcW w:w="4815" w:type="dxa"/>
            <w:gridSpan w:val="10"/>
          </w:tcPr>
          <w:p w:rsidR="00CC395B" w:rsidP="00CC395B" w:rsidRDefault="00CC395B" w14:paraId="19581295" w14:textId="1613D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 İnceleyenin Adı Soyadı:</w:t>
            </w:r>
            <w:r>
              <w:rPr>
                <w:sz w:val="20"/>
                <w:szCs w:val="20"/>
              </w:rPr>
              <w:br/>
              <w:t>Unvanı:</w:t>
            </w:r>
          </w:p>
        </w:tc>
        <w:tc>
          <w:tcPr>
            <w:tcW w:w="2410" w:type="dxa"/>
            <w:gridSpan w:val="6"/>
          </w:tcPr>
          <w:p w:rsidR="00CC395B" w:rsidP="00CC395B" w:rsidRDefault="00CC395B" w14:paraId="62CD8EAE" w14:textId="6632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:</w:t>
            </w:r>
            <w:r>
              <w:rPr>
                <w:sz w:val="20"/>
                <w:szCs w:val="20"/>
              </w:rPr>
              <w:br/>
              <w:t>İmza:</w:t>
            </w:r>
          </w:p>
        </w:tc>
        <w:tc>
          <w:tcPr>
            <w:tcW w:w="3083" w:type="dxa"/>
            <w:gridSpan w:val="6"/>
          </w:tcPr>
          <w:p w:rsidR="00CC395B" w:rsidP="00CC395B" w:rsidRDefault="00CC395B" w14:paraId="02E79E07" w14:textId="77777777">
            <w:pPr>
              <w:rPr>
                <w:sz w:val="20"/>
                <w:szCs w:val="20"/>
              </w:rPr>
            </w:pPr>
          </w:p>
        </w:tc>
      </w:tr>
      <w:tr w:rsidR="00CC395B" w:rsidTr="002913C0" w14:paraId="539FA991" w14:textId="77777777">
        <w:trPr>
          <w:trHeight w:val="547"/>
        </w:trPr>
        <w:tc>
          <w:tcPr>
            <w:tcW w:w="10308" w:type="dxa"/>
            <w:gridSpan w:val="22"/>
          </w:tcPr>
          <w:p w:rsidRPr="00FE7513" w:rsidR="00CC395B" w:rsidP="00CC395B" w:rsidRDefault="00CC395B" w14:paraId="3FB79E97" w14:textId="77777777">
            <w:pPr>
              <w:rPr>
                <w:sz w:val="16"/>
                <w:szCs w:val="16"/>
              </w:rPr>
            </w:pPr>
            <w:r w:rsidRPr="00FE7513">
              <w:rPr>
                <w:sz w:val="16"/>
                <w:szCs w:val="16"/>
              </w:rPr>
              <w:t>AÇIKLAMALAR:</w:t>
            </w:r>
          </w:p>
          <w:p w:rsidRPr="00FE7513" w:rsidR="00CC395B" w:rsidP="00CC395B" w:rsidRDefault="000323E8" w14:paraId="323D3DB8" w14:textId="3190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7513" w:rsidR="00CC395B">
              <w:rPr>
                <w:sz w:val="16"/>
                <w:szCs w:val="16"/>
              </w:rPr>
              <w:t>) Bütün sorular tam ve açık olarak cevaplandırılacaktır.</w:t>
            </w:r>
          </w:p>
          <w:p w:rsidRPr="00FE7513" w:rsidR="00CC395B" w:rsidP="00CC395B" w:rsidRDefault="000323E8" w14:paraId="72757BAF" w14:textId="1CF05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E7513" w:rsidR="00CC395B">
              <w:rPr>
                <w:sz w:val="16"/>
                <w:szCs w:val="16"/>
              </w:rPr>
              <w:t>) Birden fazla unvan ve yer için başvuran adayların müracaatı geçersiz sayılacaktır.</w:t>
            </w:r>
          </w:p>
          <w:p w:rsidRPr="00FE7513" w:rsidR="00CC395B" w:rsidP="00CC395B" w:rsidRDefault="000323E8" w14:paraId="2016D021" w14:textId="69170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7513" w:rsidR="00CC395B">
              <w:rPr>
                <w:sz w:val="16"/>
                <w:szCs w:val="16"/>
              </w:rPr>
              <w:t>) Gerçeğe aykırı beyanda bulunduğu tespit edilenler hakkında Türk Ceza Kanunu</w:t>
            </w:r>
            <w:r w:rsidR="008A20B6">
              <w:rPr>
                <w:sz w:val="16"/>
                <w:szCs w:val="16"/>
              </w:rPr>
              <w:t>’</w:t>
            </w:r>
            <w:r w:rsidRPr="00FE7513" w:rsidR="00CC395B">
              <w:rPr>
                <w:sz w:val="16"/>
                <w:szCs w:val="16"/>
              </w:rPr>
              <w:t xml:space="preserve">nun ilgili hükümleri uygulanacaktır. </w:t>
            </w:r>
          </w:p>
          <w:p w:rsidRPr="00FE7513" w:rsidR="00CC395B" w:rsidP="00CC395B" w:rsidRDefault="000323E8" w14:paraId="2D0FD65E" w14:textId="23B98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7513" w:rsidR="00CC395B">
              <w:rPr>
                <w:sz w:val="16"/>
                <w:szCs w:val="16"/>
              </w:rPr>
              <w:t>) Başvuru formunda gerçeğe aykırı beyanda bulunduğu tespit edilenlerin, başvuruları geçersiz sayılarak atamaları yapılmayacak, atama yapılmış olsa bile atamaları iptal edilecektir</w:t>
            </w:r>
          </w:p>
        </w:tc>
      </w:tr>
    </w:tbl>
    <w:p w:rsidRPr="009E32F8" w:rsidR="009E32F8" w:rsidP="001B4140" w:rsidRDefault="009E32F8" w14:paraId="2D581368" w14:textId="77777777">
      <w:pPr>
        <w:rPr>
          <w:sz w:val="20"/>
          <w:szCs w:val="20"/>
        </w:rPr>
      </w:pPr>
    </w:p>
    <w:sectPr w:rsidRPr="009E32F8" w:rsidR="009E32F8" w:rsidSect="00CC395B">
      <w:footerReference r:id="R2b51c844ec78441e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94" w:bottom="794" w:left="794" w:header="1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FE56" w14:textId="77777777" w:rsidR="009E32F8" w:rsidRDefault="009E32F8">
      <w:r>
        <w:separator/>
      </w:r>
    </w:p>
  </w:endnote>
  <w:endnote w:type="continuationSeparator" w:id="0">
    <w:p w14:paraId="7C750428" w14:textId="77777777" w:rsidR="009E32F8" w:rsidRDefault="009E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14CDE97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FD7" w:rsidRDefault="00224FD7" w14:paraId="642BB7F4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4EA4E9FF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akırçay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8265" w14:textId="77777777" w:rsidR="009E32F8" w:rsidRDefault="009E32F8">
      <w:r>
        <w:separator/>
      </w:r>
    </w:p>
  </w:footnote>
  <w:footnote w:type="continuationSeparator" w:id="0">
    <w:p w14:paraId="3CCAC164" w14:textId="77777777" w:rsidR="009E32F8" w:rsidRDefault="009E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221F54B9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4881"/>
      <w:gridCol w:w="2931"/>
    </w:tblGrid>
    <w:tr w:rsidRPr="006A0EAB" w:rsidR="00F91F41" w:rsidTr="00E3307E" w14:paraId="0E3BB7E8" w14:textId="77777777">
      <w:trPr>
        <w:cantSplit/>
        <w:trHeight w:val="981"/>
      </w:trPr>
      <w:tc>
        <w:tcPr>
          <w:tcW w:w="2539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:rsidR="004D750A" w:rsidP="00B64FF0" w:rsidRDefault="008B7FD1" w14:paraId="5BE1F93F" w14:textId="77777777">
          <w:pPr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editId="66E737E3" wp14:anchorId="0F951F87">
                <wp:simplePos x="0" y="0"/>
                <wp:positionH relativeFrom="column">
                  <wp:posOffset>121920</wp:posOffset>
                </wp:positionH>
                <wp:positionV relativeFrom="paragraph">
                  <wp:posOffset>-450215</wp:posOffset>
                </wp:positionV>
                <wp:extent cx="1303020" cy="408940"/>
                <wp:effectExtent l="0" t="0" r="0" b="0"/>
                <wp:wrapNone/>
                <wp:docPr id="8" name="Resim 8" descr="bakircay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10" descr="bakircay_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391"/>
                        <a:stretch/>
                      </pic:blipFill>
                      <pic:spPr bwMode="auto">
                        <a:xfrm>
                          <a:off x="0" y="0"/>
                          <a:ext cx="13030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D750A" w:rsidP="00B64FF0" w:rsidRDefault="004D750A" w14:paraId="0723BFA8" w14:textId="77777777">
          <w:pPr>
            <w:rPr>
              <w:b/>
              <w:sz w:val="18"/>
              <w:szCs w:val="18"/>
            </w:rPr>
          </w:pPr>
        </w:p>
        <w:p w:rsidRPr="00C9557A" w:rsidR="00F91F41" w:rsidP="00B64FF0" w:rsidRDefault="00F91F41" w14:paraId="017C3460" w14:textId="77777777">
          <w:pPr>
            <w:rPr>
              <w:b/>
              <w:sz w:val="18"/>
              <w:szCs w:val="18"/>
            </w:rPr>
          </w:pPr>
        </w:p>
      </w:tc>
      <w:tc>
        <w:tcPr>
          <w:tcW w:w="4942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="00F91F41" w:rsidP="00F91F41" w:rsidRDefault="00F91F41" w14:paraId="14F1FE06" w14:textId="77777777">
          <w:pPr>
            <w:pStyle w:val="stBilgi"/>
            <w:jc w:val="center"/>
            <w:rPr>
              <w:b/>
              <w:sz w:val="20"/>
              <w:szCs w:val="20"/>
            </w:rPr>
          </w:pPr>
        </w:p>
        <w:p w:rsidRPr="006A0EAB" w:rsidR="00F91F41" w:rsidP="00F91F41" w:rsidRDefault="00F91F41" w14:paraId="22AAFA0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Pr="006A0EAB" w:rsidR="00F91F41" w:rsidP="00F91F41" w:rsidRDefault="00F91F41" w14:paraId="1446DFA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 xml:space="preserve">İZMİR </w:t>
          </w:r>
          <w:r w:rsidR="008B7FD1">
            <w:rPr>
              <w:b/>
              <w:sz w:val="20"/>
              <w:szCs w:val="20"/>
            </w:rPr>
            <w:t>BAKIRÇAY</w:t>
          </w:r>
          <w:r>
            <w:rPr>
              <w:b/>
              <w:sz w:val="20"/>
              <w:szCs w:val="20"/>
            </w:rPr>
            <w:t xml:space="preserve"> ÜNİVERSİTESİ</w:t>
          </w:r>
        </w:p>
        <w:p w:rsidRPr="006A0EAB" w:rsidR="00F91F41" w:rsidP="00F91F41" w:rsidRDefault="00D51B89" w14:paraId="7E000570" w14:textId="204C4529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ersonel Daire Başkanlığı</w:t>
          </w: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6A0EAB" w:rsidR="00F91F41" w:rsidP="00F91F41" w:rsidRDefault="00F91F41" w14:paraId="61DD9F78" w14:textId="77777777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Pr="006A0EAB" w:rsidR="00F91F41" w:rsidTr="00E3307E" w14:paraId="4691C14C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240AF5AE" w14:textId="7777777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4942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F91F41" w:rsidP="003E68C9" w:rsidRDefault="00D51B89" w14:paraId="537FE91B" w14:textId="62A830F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ÖZLEŞMELİ PERSONEL BAŞVURU FORMU</w:t>
          </w: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F91F41" w:rsidP="00125BF0" w:rsidRDefault="00F91F41" w14:paraId="6D1E82ED" w14:textId="77777777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 w:rsidR="00325D62">
            <w:rPr>
              <w:rFonts w:ascii="Times New Roman" w:hAnsi="Times New Roman"/>
            </w:rPr>
            <w:t>FRM/PDB/01</w:t>
          </w:r>
        </w:p>
      </w:tc>
    </w:tr>
    <w:tr w:rsidRPr="006A0EAB" w:rsidR="00F91F41" w:rsidTr="00E3307E" w14:paraId="156F9D87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60B15C8B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0F383BD5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A91E61" w:rsidR="00F91F41" w:rsidP="009C1C52" w:rsidRDefault="00F91F41" w14:paraId="7B5C0D1A" w14:textId="777777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 w:rsidR="00325D62">
            <w:rPr>
              <w:rFonts w:ascii="Times New Roman" w:hAnsi="Times New Roman"/>
            </w:rPr>
            <w:t>27.06.2022</w:t>
          </w:r>
        </w:p>
      </w:tc>
    </w:tr>
    <w:tr w:rsidRPr="006A0EAB" w:rsidR="00F91F41" w:rsidTr="00E3307E" w14:paraId="5DA2BF6D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75FAF9EA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385276DA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A91E61" w:rsidR="00F91F41" w:rsidP="008652F2" w:rsidRDefault="00F91F41" w14:paraId="4EA651F3" w14:textId="777777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 w:rsidR="00325D62">
            <w:rPr>
              <w:rFonts w:ascii="Times New Roman" w:hAnsi="Times New Roman"/>
              <w:color w:val="000000"/>
            </w:rPr>
            <w:t>01/8.09.2022</w:t>
          </w:r>
        </w:p>
      </w:tc>
    </w:tr>
    <w:tr w:rsidRPr="006A0EAB" w:rsidR="00F91F41" w:rsidTr="00E3307E" w14:paraId="7C2AA9BD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4796A4DE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793FC48B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F91F41" w:rsidP="00F91F41" w:rsidRDefault="00F91F41" w14:paraId="1E63F7EB" w14:textId="77777777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:rsidRPr="003C0C1E" w:rsidR="00B2465E" w:rsidRDefault="00B2465E" w14:paraId="0BBEC0C8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27414516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11"/>
  </w:num>
  <w:num w:numId="5">
    <w:abstractNumId w:val="22"/>
  </w:num>
  <w:num w:numId="6">
    <w:abstractNumId w:val="25"/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26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21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  <w:num w:numId="24">
    <w:abstractNumId w:val="2"/>
  </w:num>
  <w:num w:numId="25">
    <w:abstractNumId w:val="23"/>
  </w:num>
  <w:num w:numId="26">
    <w:abstractNumId w:val="24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F8"/>
    <w:rsid w:val="000300DC"/>
    <w:rsid w:val="000323E8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1679E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3EA"/>
    <w:rsid w:val="001764FD"/>
    <w:rsid w:val="00183531"/>
    <w:rsid w:val="001842F2"/>
    <w:rsid w:val="00187BC9"/>
    <w:rsid w:val="00191CBC"/>
    <w:rsid w:val="001B4140"/>
    <w:rsid w:val="001B565D"/>
    <w:rsid w:val="001C4693"/>
    <w:rsid w:val="001C7DF3"/>
    <w:rsid w:val="001D59C1"/>
    <w:rsid w:val="001E56BC"/>
    <w:rsid w:val="001E6D6A"/>
    <w:rsid w:val="001E7AC7"/>
    <w:rsid w:val="001F0907"/>
    <w:rsid w:val="001F396A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7DA2"/>
    <w:rsid w:val="002C65FE"/>
    <w:rsid w:val="002F1C2F"/>
    <w:rsid w:val="002F6E5F"/>
    <w:rsid w:val="0030296A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E03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2786"/>
    <w:rsid w:val="004B5C60"/>
    <w:rsid w:val="004D59B1"/>
    <w:rsid w:val="004D750A"/>
    <w:rsid w:val="004E65BC"/>
    <w:rsid w:val="004F131F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E0854"/>
    <w:rsid w:val="005F006B"/>
    <w:rsid w:val="005F3AEE"/>
    <w:rsid w:val="005F54B2"/>
    <w:rsid w:val="005F6305"/>
    <w:rsid w:val="0060197E"/>
    <w:rsid w:val="00605E05"/>
    <w:rsid w:val="00614381"/>
    <w:rsid w:val="00614806"/>
    <w:rsid w:val="00614BA2"/>
    <w:rsid w:val="006169D1"/>
    <w:rsid w:val="00621EFE"/>
    <w:rsid w:val="00625987"/>
    <w:rsid w:val="00640382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939C1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3CD6"/>
    <w:rsid w:val="00724C7B"/>
    <w:rsid w:val="007275CE"/>
    <w:rsid w:val="00731146"/>
    <w:rsid w:val="00731C41"/>
    <w:rsid w:val="0074267C"/>
    <w:rsid w:val="00743DC3"/>
    <w:rsid w:val="00753F03"/>
    <w:rsid w:val="00753F69"/>
    <w:rsid w:val="00760DB3"/>
    <w:rsid w:val="00763440"/>
    <w:rsid w:val="00763D8B"/>
    <w:rsid w:val="0076717B"/>
    <w:rsid w:val="007707C6"/>
    <w:rsid w:val="00771B2C"/>
    <w:rsid w:val="0077416B"/>
    <w:rsid w:val="00777079"/>
    <w:rsid w:val="00777CD9"/>
    <w:rsid w:val="00792B6C"/>
    <w:rsid w:val="007A0B42"/>
    <w:rsid w:val="007A2926"/>
    <w:rsid w:val="007B3312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06EF"/>
    <w:rsid w:val="008A20B6"/>
    <w:rsid w:val="008A45DE"/>
    <w:rsid w:val="008A5F9F"/>
    <w:rsid w:val="008B08B1"/>
    <w:rsid w:val="008B7FD1"/>
    <w:rsid w:val="008C23DD"/>
    <w:rsid w:val="008C53C8"/>
    <w:rsid w:val="008D315B"/>
    <w:rsid w:val="008E3E1F"/>
    <w:rsid w:val="00905D19"/>
    <w:rsid w:val="009154B6"/>
    <w:rsid w:val="00917FCC"/>
    <w:rsid w:val="00923ECC"/>
    <w:rsid w:val="009305C9"/>
    <w:rsid w:val="009367E7"/>
    <w:rsid w:val="00940D91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32F8"/>
    <w:rsid w:val="009E647F"/>
    <w:rsid w:val="009F0860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64FF0"/>
    <w:rsid w:val="00B65B51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B5C6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77C"/>
    <w:rsid w:val="00C21536"/>
    <w:rsid w:val="00C25687"/>
    <w:rsid w:val="00C35CE6"/>
    <w:rsid w:val="00C417BE"/>
    <w:rsid w:val="00C42B24"/>
    <w:rsid w:val="00C57EC6"/>
    <w:rsid w:val="00C6286D"/>
    <w:rsid w:val="00C62AD8"/>
    <w:rsid w:val="00C727EF"/>
    <w:rsid w:val="00C73145"/>
    <w:rsid w:val="00C81EAF"/>
    <w:rsid w:val="00C84E55"/>
    <w:rsid w:val="00C9557A"/>
    <w:rsid w:val="00CA4012"/>
    <w:rsid w:val="00CA567E"/>
    <w:rsid w:val="00CB2355"/>
    <w:rsid w:val="00CB36DD"/>
    <w:rsid w:val="00CC0188"/>
    <w:rsid w:val="00CC12C8"/>
    <w:rsid w:val="00CC395B"/>
    <w:rsid w:val="00CC510F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1B89"/>
    <w:rsid w:val="00D53AA9"/>
    <w:rsid w:val="00D61B45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3307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6761"/>
    <w:rsid w:val="00ED78FC"/>
    <w:rsid w:val="00EE6205"/>
    <w:rsid w:val="00EE7012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526A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7513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85C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0A"/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2b51c844ec7844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BDB7-2D3B-445D-8A91-EB6ADDB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özleşmeli Personel Başvuru Formu</Template>
  <TotalTime>1</TotalTime>
  <Pages>1</Pages>
  <Words>27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İsmail Hilmi TEZ</dc:creator>
  <cp:keywords/>
  <cp:lastModifiedBy>İsmail Hilmi TEZ</cp:lastModifiedBy>
  <cp:revision>2</cp:revision>
  <cp:lastPrinted>2018-09-24T13:03:00Z</cp:lastPrinted>
  <dcterms:created xsi:type="dcterms:W3CDTF">2022-06-27T11:26:00Z</dcterms:created>
  <dcterms:modified xsi:type="dcterms:W3CDTF">2022-06-27T11:26:00Z</dcterms:modified>
</cp:coreProperties>
</file>